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03E1DD6C" w:rsidR="00131864" w:rsidRDefault="00000000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6.75pt;margin-top:47.55pt;width:778.5pt;height:330.75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2051" DrawAspect="Content" ObjectID="_1734433309" r:id="rId9"/>
        </w:object>
      </w:r>
      <w:r w:rsidR="000D67F1">
        <w:t xml:space="preserve"> </w:t>
      </w:r>
    </w:p>
    <w:p w14:paraId="5875F5B3" w14:textId="302B301F" w:rsidR="006E0E6A" w:rsidRPr="00F12D14" w:rsidRDefault="00131864" w:rsidP="00AA678A">
      <w:r>
        <w:t xml:space="preserve"> </w: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57E6A62D" w14:textId="6F6029CC" w:rsidR="00CC1803" w:rsidRDefault="00CC1803" w:rsidP="009F3496"/>
    <w:p w14:paraId="5730749D" w14:textId="78F68E76" w:rsidR="00AF6D61" w:rsidRDefault="00AF6D61" w:rsidP="009F3496"/>
    <w:p w14:paraId="25C4467F" w14:textId="77777777" w:rsidR="00AF6D61" w:rsidRDefault="00AF6D61" w:rsidP="009F3496"/>
    <w:p w14:paraId="4681EAC2" w14:textId="77777777" w:rsidR="00CC1803" w:rsidRDefault="00CC1803" w:rsidP="009F3496"/>
    <w:p w14:paraId="0117E93A" w14:textId="77777777" w:rsidR="00CC1803" w:rsidRDefault="00CC1803" w:rsidP="009F3496"/>
    <w:tbl>
      <w:tblPr>
        <w:tblW w:w="1445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709"/>
        <w:gridCol w:w="708"/>
        <w:gridCol w:w="1701"/>
        <w:gridCol w:w="142"/>
        <w:gridCol w:w="709"/>
        <w:gridCol w:w="850"/>
        <w:gridCol w:w="709"/>
        <w:gridCol w:w="567"/>
        <w:gridCol w:w="425"/>
        <w:gridCol w:w="426"/>
        <w:gridCol w:w="425"/>
        <w:gridCol w:w="425"/>
        <w:gridCol w:w="284"/>
        <w:gridCol w:w="850"/>
        <w:gridCol w:w="567"/>
        <w:gridCol w:w="709"/>
        <w:gridCol w:w="1134"/>
      </w:tblGrid>
      <w:tr w:rsidR="007575CD" w:rsidRPr="007575CD" w14:paraId="37B97877" w14:textId="77777777" w:rsidTr="007575CD">
        <w:trPr>
          <w:trHeight w:val="285"/>
        </w:trPr>
        <w:tc>
          <w:tcPr>
            <w:tcW w:w="144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8595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7575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2022</w:t>
            </w:r>
          </w:p>
        </w:tc>
      </w:tr>
      <w:tr w:rsidR="007575CD" w:rsidRPr="007575CD" w14:paraId="582CD786" w14:textId="77777777" w:rsidTr="007575CD">
        <w:trPr>
          <w:trHeight w:val="420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36BC" w14:textId="77777777" w:rsidR="007575CD" w:rsidRPr="007575CD" w:rsidRDefault="007575CD" w:rsidP="00757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RIMESTRE A REPORTAR: NOVIEMBRE - DICIEMB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3AB68" w14:textId="77777777" w:rsidR="007575CD" w:rsidRPr="007575CD" w:rsidRDefault="007575CD" w:rsidP="00757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77D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962C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E2BF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8FF1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F75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64EA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3F6D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098D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3BBE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B8FC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8053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BBCF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75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ORMATO C</w:t>
            </w:r>
          </w:p>
        </w:tc>
      </w:tr>
      <w:tr w:rsidR="007575CD" w:rsidRPr="007575CD" w14:paraId="5C5AC7C3" w14:textId="77777777" w:rsidTr="007575CD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55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A0C3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0D6C" w14:textId="77777777" w:rsidR="007575CD" w:rsidRPr="007575CD" w:rsidRDefault="007575CD" w:rsidP="0075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3C7D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67A9E" w14:textId="77777777" w:rsidR="007575CD" w:rsidRPr="007575CD" w:rsidRDefault="007575CD" w:rsidP="0075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ACE5F" w14:textId="77777777" w:rsidR="007575CD" w:rsidRPr="007575CD" w:rsidRDefault="007575CD" w:rsidP="0075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BFD96" w14:textId="77777777" w:rsidR="007575CD" w:rsidRPr="007575CD" w:rsidRDefault="007575CD" w:rsidP="0075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2CB2" w14:textId="77777777" w:rsidR="007575CD" w:rsidRPr="007575CD" w:rsidRDefault="007575CD" w:rsidP="0075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B9443" w14:textId="77777777" w:rsidR="007575CD" w:rsidRPr="007575CD" w:rsidRDefault="007575CD" w:rsidP="0075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F3A1E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NE-MAR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96494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BR-JUN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4D02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JUL-SEP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33237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CT-DI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4734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67B74" w14:textId="77777777" w:rsidR="007575CD" w:rsidRPr="007575CD" w:rsidRDefault="007575CD" w:rsidP="0075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5CD" w:rsidRPr="007575CD" w14:paraId="4D621AC5" w14:textId="77777777" w:rsidTr="007575CD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21AE6DA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3BB0F25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0E4DAB3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4ADBB3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27F2FD5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FEE222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5DA16F2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UMERADO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15316F4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NOMINADOR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487B1C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DO %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04BC83E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°TRIMESTRE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4F1CEF8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°TRIMESTRE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241D501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°TRIMESTR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1395E0C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°TRIMESTR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7DD70D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053E983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JUSTIFICACION DE VARIACIONES</w:t>
            </w:r>
          </w:p>
        </w:tc>
      </w:tr>
      <w:tr w:rsidR="007575CD" w:rsidRPr="007575CD" w14:paraId="3B332F91" w14:textId="77777777" w:rsidTr="007575CD">
        <w:trPr>
          <w:trHeight w:val="4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A9D886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E4682A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7D0B25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2155E6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BE908AA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FE0667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484A12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E9EA1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7DB3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046B157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1B2457F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5C4F8CB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72D687E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B29461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6972ED2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90089E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24B6EDC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18CCF88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75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(%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7624F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7575CD" w:rsidRPr="007575CD" w14:paraId="534EDA18" w14:textId="77777777" w:rsidTr="007575CD">
        <w:trPr>
          <w:trHeight w:val="13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4905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0C9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B74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l nivel preescolar en la entidad federativa en centros de trabajo federalizados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28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3387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381E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ícula total en educación preescolar atendida en centros de trabajo federalizados del estado en el año t/ Población de 3 a 5 años en el estado en el año t) x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46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EDF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1EE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.6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13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DD2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0E4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0C2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695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36C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F3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,6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CD8A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.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7D0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.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4C03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7BDEEB75" w14:textId="77777777" w:rsidTr="007575CD">
        <w:trPr>
          <w:trHeight w:val="1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19DB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3F6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B01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l nivel primaria en la entidad federativa en centros de trabajo federaliza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7F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4A1D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88E7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ícula total en educación primaria atendida en centros de trabajo federalizados del estado en el año t/ Población de 6 a 11 años en el estado en el año t) x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C2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9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62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6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3AC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.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73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E2E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12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FCC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80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CCB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ED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9,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B3F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406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A828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4424C126" w14:textId="77777777" w:rsidTr="007575CD">
        <w:trPr>
          <w:trHeight w:val="1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BDB0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126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F33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l nivel secundaria en la entidad federativa en centros de trabajo federaliza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0BA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0BF8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E71F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ícula total en educación secundaria atendida en centros de trabajo federalizados del estado en el año t/ Población de 12 a 14 años en el estado en el año t) x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64A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628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4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DB4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3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F4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F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2E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B98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82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E78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4A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,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31C2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3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E6D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3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5CF0B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15E62CBA" w14:textId="77777777" w:rsidTr="007575CD">
        <w:trPr>
          <w:trHeight w:val="24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294B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F60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C08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bandono escolar del nivel primaria en la entidad federativa, en centros de trabajo federaliza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8E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A984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BCA5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((Matrícula total en educación primaria en el ciclo escolar t - Alumnos Egresados de primaria en el ciclo escolar t) - (Matrícula total en educación primaria en el ciclo escolar t+1 - Alumnos Nuevo Ingreso a 1o de primaria en el ciclo escolar t+1)) / Matrícula total en educación primaria en el ciclo escolar t] x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74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406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1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8461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E8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6DD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3F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F4B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F36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13E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26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,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C4C9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112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C5E7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6B14605D" w14:textId="77777777" w:rsidTr="007575CD">
        <w:trPr>
          <w:trHeight w:val="25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8E2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129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C29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bandono escolar del nivel secundaria en la entidad federativa, en centros de trabajo federaliza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47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B2F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7A20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((Matrícula total en educación secundaria en el ciclo escolar t - Alumnos Egresados de secundaria en el ciclo escolar t) - (Matrícula total en educación secundaria en el ciclo escolar t+1 - Alumnos Nuevo Ingreso a 1o de secundaria en el ciclo escolar t+1)) / Matrícula total en educación secundaria en el ciclo escolar t] x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EC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59A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C584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7F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DB9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A1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52E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464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F97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98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,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D4A7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D66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D35C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28CE691D" w14:textId="77777777" w:rsidTr="007575CD">
        <w:trPr>
          <w:trHeight w:val="1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1B7D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584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529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Eficiencia terminal en educación prim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C2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B52B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DDAA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2E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495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A93F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5.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DD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A69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69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42F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65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E40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3C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04D1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5.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98D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5082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1F0700E3" w14:textId="77777777" w:rsidTr="007575CD">
        <w:trPr>
          <w:trHeight w:val="16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347F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AA3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D1C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ficiencia terminal en educación secund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6B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8F61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8228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 de la educación secundaria en el ciclo escolar t / Alumnos de nuevo ingreso a primer grado de secundaria en el ciclo escolar t-</w:t>
            </w:r>
            <w:proofErr w:type="gramStart"/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)</w:t>
            </w:r>
            <w:proofErr w:type="gramEnd"/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X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0C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D21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CCD9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.0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45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75B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4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6D1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87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D50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9E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309A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.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E2E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5104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074E0AF9" w14:textId="77777777" w:rsidTr="007575CD">
        <w:trPr>
          <w:trHeight w:val="23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9D6C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B4F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510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de variación de beneficiarios atendidos en centros de trabajo federalizados del nivel primaria en la entidad federativ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EE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2ED5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277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(Matrícula total al inicio de cursos en educación primaria de 6 a 11 años atendida en los servicios educativos federalizados del estado en el año t) / Matrícula total al inicio de cursos en educación primaria de 6 a 11 años atendida en los servicios educativos federalizados del estado en el año t-1) -1] x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E9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C6D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5,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E29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1.8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16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6B2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0B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847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80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3A3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E8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,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9B7F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1.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782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8E0B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725E96F7" w14:textId="77777777" w:rsidTr="007575CD">
        <w:trPr>
          <w:trHeight w:val="23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7B72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B5C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6B6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de variación de beneficiarios atendidos en centros de trabajo federalizados del nivel preescolar en la entidad federativ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FE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76EB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33D2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(Matrícula total al inicio de cursos en educación preescolar de 3 a 5 años atendida en los servicios educativos federalizados del estado en el año t / Matrícula total al inicio de cursos en educación preescolar de 3 a 5 años atendida en los servicios educativos federalizados del estado en el año t-1) -1] x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FF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513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58D7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0.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F1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713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EB0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FB9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1A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F28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EC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,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1B73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0.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BA0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D66B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3BB4BBDC" w14:textId="77777777" w:rsidTr="007575CD">
        <w:trPr>
          <w:trHeight w:val="25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2889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53F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D4C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de variación de beneficiarios atendidos en centros de trabajo federalizados del nivel secundaria en la entidad federativ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F7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82B6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D9B9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(Matrícula total al inicio de cursos en educación secundaria de 12 a 14 años atendida en los servicios educativos federalizados en el estado en el año t) / Matrícula total al inicio de cursos en educación secundaria de 12 a 14 años atendida en los servicios educativos federalizados en el estado en el año t-1)-1] x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6D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43C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5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F77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1.2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53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95C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BB5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21A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AE8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6D2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5CC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,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99EC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1.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F38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1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82B3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06716FDB" w14:textId="77777777" w:rsidTr="007575CD">
        <w:trPr>
          <w:trHeight w:val="17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7AE8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49F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598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primaria atendidos en centros de trabajo federaliza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62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AB43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1B44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 atendidos en centros de trabajo federalizado en nivel primaria en el año t / Total de alumnos matriculados en el nivel primaria atendidos por la entidad federativa en el año t) x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5D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9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E5F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9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2D01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.8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49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CEB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B6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300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C16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63E3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AE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9,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5BDD7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.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9D7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FA6A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49C4BDCF" w14:textId="77777777" w:rsidTr="007575CD">
        <w:trPr>
          <w:trHeight w:val="16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CD2A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AC4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08C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secundaria atendidos en centros de trabajo federaliza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D2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FBA7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C013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Alumnos matriculados atendidos en centros de trabajo federalizado en nivel secundaria en el año t / Total de alumnos matriculados en el nivel secundaria atendidos por la entidad federativa en el año t) x 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6628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CA6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3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36C6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.7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74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17D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E9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82DA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DE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6FE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B9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,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C4BB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.7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458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80BD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  <w:tr w:rsidR="007575CD" w:rsidRPr="007575CD" w14:paraId="11766DD3" w14:textId="77777777" w:rsidTr="007575CD">
        <w:trPr>
          <w:trHeight w:val="17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27E4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0A1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F8F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preescolar atendidos en centros de trabajo federaliza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970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406E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446D" w14:textId="77777777" w:rsidR="007575CD" w:rsidRPr="007575CD" w:rsidRDefault="007575CD" w:rsidP="00757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 atendidos en centros de trabajo federalizado en nivel preescolar en el año t/Total de alumnos matriculados en el nivel preescolar atendidos por la entidad federativa en el año t) x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D2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9C39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810FF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.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C2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22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F8E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3135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80D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FDEC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2AB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,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6F574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.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3C61" w14:textId="77777777" w:rsidR="007575CD" w:rsidRPr="007575CD" w:rsidRDefault="007575CD" w:rsidP="0075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3BE3" w14:textId="77777777" w:rsidR="007575CD" w:rsidRPr="007575CD" w:rsidRDefault="007575CD" w:rsidP="00757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75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mplimiento de meta programada </w:t>
            </w:r>
          </w:p>
        </w:tc>
      </w:tr>
    </w:tbl>
    <w:p w14:paraId="754B56E8" w14:textId="77777777" w:rsidR="00CC1803" w:rsidRPr="001C55FA" w:rsidRDefault="00CC1803" w:rsidP="009F3496"/>
    <w:p w14:paraId="72345F8E" w14:textId="77777777" w:rsidR="00284124" w:rsidRPr="00284124" w:rsidRDefault="00284124" w:rsidP="00284124">
      <w:pPr>
        <w:rPr>
          <w:sz w:val="2"/>
          <w:szCs w:val="2"/>
        </w:rPr>
      </w:pPr>
    </w:p>
    <w:sectPr w:rsidR="00284124" w:rsidRPr="00284124" w:rsidSect="00FD35F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A80B" w14:textId="77777777" w:rsidR="00DA3920" w:rsidRDefault="00DA3920" w:rsidP="00EA5418">
      <w:pPr>
        <w:spacing w:after="0" w:line="240" w:lineRule="auto"/>
      </w:pPr>
      <w:r>
        <w:separator/>
      </w:r>
    </w:p>
  </w:endnote>
  <w:endnote w:type="continuationSeparator" w:id="0">
    <w:p w14:paraId="504B86C8" w14:textId="77777777" w:rsidR="00DA3920" w:rsidRDefault="00DA39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5C5982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D4F85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4F4778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5D159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8689" w14:textId="77777777" w:rsidR="00DA3920" w:rsidRDefault="00DA3920" w:rsidP="00EA5418">
      <w:pPr>
        <w:spacing w:after="0" w:line="240" w:lineRule="auto"/>
      </w:pPr>
      <w:r>
        <w:separator/>
      </w:r>
    </w:p>
  </w:footnote>
  <w:footnote w:type="continuationSeparator" w:id="0">
    <w:p w14:paraId="3055BC2A" w14:textId="77777777" w:rsidR="00DA3920" w:rsidRDefault="00DA39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0D40C146">
              <wp:simplePos x="0" y="0"/>
              <wp:positionH relativeFrom="column">
                <wp:posOffset>1667786</wp:posOffset>
              </wp:positionH>
              <wp:positionV relativeFrom="paragraph">
                <wp:posOffset>-452285</wp:posOffset>
              </wp:positionV>
              <wp:extent cx="4448270" cy="723568"/>
              <wp:effectExtent l="0" t="0" r="9525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270" cy="723568"/>
                        <a:chOff x="-1275887" y="-143646"/>
                        <a:chExt cx="4448270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75887" y="-14364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784F58CF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F0D9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C6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2AE786E9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83C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1.3pt;margin-top:-35.6pt;width:350.25pt;height:56.95pt;z-index:251669504;mso-width-relative:margin;mso-height-relative:margin" coordorigin="-12758,-1436" coordsize="44482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IRT8P2QMAAC4LAAAOAAAAAAAAAAAAAAAAADwC&#10;AABkcnMvZTJvRG9jLnhtbFBLAQItAAoAAAAAAAAAIQBjHoqhHhIBAB4SAQAVAAAAAAAAAAAAAAAA&#10;AEEGAABkcnMvbWVkaWEvaW1hZ2UxLmpwZWdQSwECLQAUAAYACAAAACEAM7ylbeIAAAAKAQAADwAA&#10;AAAAAAAAAAAAAACS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758;top:-1436;width:34211;height:7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784F58CF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F0D9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5C6C6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2AE786E9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83C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1136209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1D16C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65BC0CD5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CCFF4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19272632">
    <w:abstractNumId w:val="0"/>
  </w:num>
  <w:num w:numId="2" w16cid:durableId="1956281732">
    <w:abstractNumId w:val="1"/>
  </w:num>
  <w:num w:numId="3" w16cid:durableId="1047801456">
    <w:abstractNumId w:val="3"/>
  </w:num>
  <w:num w:numId="4" w16cid:durableId="7803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785"/>
    <w:rsid w:val="00214C77"/>
    <w:rsid w:val="00227586"/>
    <w:rsid w:val="00235DD3"/>
    <w:rsid w:val="00244F19"/>
    <w:rsid w:val="002514B2"/>
    <w:rsid w:val="0026343D"/>
    <w:rsid w:val="00272D60"/>
    <w:rsid w:val="00276F3C"/>
    <w:rsid w:val="00284124"/>
    <w:rsid w:val="002A2A04"/>
    <w:rsid w:val="002A70B3"/>
    <w:rsid w:val="002B0C77"/>
    <w:rsid w:val="002B4DC8"/>
    <w:rsid w:val="002B504B"/>
    <w:rsid w:val="002C231D"/>
    <w:rsid w:val="002C4ECB"/>
    <w:rsid w:val="002D213C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A5660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5B89"/>
    <w:rsid w:val="00446D2C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B58EB"/>
    <w:rsid w:val="005C0E71"/>
    <w:rsid w:val="005C5D1D"/>
    <w:rsid w:val="005C6C6F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0A18"/>
    <w:rsid w:val="00742C87"/>
    <w:rsid w:val="00750AC7"/>
    <w:rsid w:val="00753DBC"/>
    <w:rsid w:val="007575CD"/>
    <w:rsid w:val="0077422A"/>
    <w:rsid w:val="0077688F"/>
    <w:rsid w:val="0079582C"/>
    <w:rsid w:val="00796B3E"/>
    <w:rsid w:val="007D0249"/>
    <w:rsid w:val="007D6E9A"/>
    <w:rsid w:val="007F3272"/>
    <w:rsid w:val="008241C5"/>
    <w:rsid w:val="008354B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5C01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D7CAF"/>
    <w:rsid w:val="00AE1E97"/>
    <w:rsid w:val="00AE3755"/>
    <w:rsid w:val="00AE7AC8"/>
    <w:rsid w:val="00AF6D61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62533"/>
    <w:rsid w:val="00C7493F"/>
    <w:rsid w:val="00C86491"/>
    <w:rsid w:val="00C91727"/>
    <w:rsid w:val="00CA7B64"/>
    <w:rsid w:val="00CB4F27"/>
    <w:rsid w:val="00CC1803"/>
    <w:rsid w:val="00CC4ADF"/>
    <w:rsid w:val="00CC685F"/>
    <w:rsid w:val="00CE5F99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3920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15DD5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E3999"/>
    <w:rsid w:val="00EF0D97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63</cp:revision>
  <cp:lastPrinted>2023-01-05T20:14:00Z</cp:lastPrinted>
  <dcterms:created xsi:type="dcterms:W3CDTF">2018-04-05T04:22:00Z</dcterms:created>
  <dcterms:modified xsi:type="dcterms:W3CDTF">2023-01-05T20:15:00Z</dcterms:modified>
</cp:coreProperties>
</file>